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19E8B8C5"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A83BD6">
        <w:rPr>
          <w:rFonts w:ascii="Joanna MT" w:hAnsi="Joanna MT"/>
          <w:noProof/>
          <w:sz w:val="28"/>
          <w:szCs w:val="28"/>
          <w:u w:val="wave"/>
        </w:rPr>
        <w:t>March 17, 2021</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3303BE26"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w:t>
      </w:r>
      <w:r w:rsidR="00DC2E07">
        <w:rPr>
          <w:rFonts w:ascii="Joanna MT" w:hAnsi="Joanna MT"/>
          <w:sz w:val="28"/>
          <w:szCs w:val="28"/>
        </w:rPr>
        <w:t>2</w:t>
      </w:r>
      <w:r w:rsidR="009F0B82">
        <w:rPr>
          <w:rFonts w:ascii="Joanna MT" w:hAnsi="Joanna MT"/>
          <w:sz w:val="28"/>
          <w:szCs w:val="28"/>
        </w:rPr>
        <w:t>1</w:t>
      </w:r>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2A003BA9"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w:t>
      </w:r>
      <w:r w:rsidR="00DC2E07">
        <w:rPr>
          <w:rFonts w:ascii="Joanna MT" w:hAnsi="Joanna MT"/>
          <w:sz w:val="28"/>
          <w:szCs w:val="28"/>
        </w:rPr>
        <w:t>2</w:t>
      </w:r>
      <w:r w:rsidR="007C0AF3">
        <w:rPr>
          <w:rFonts w:ascii="Joanna MT" w:hAnsi="Joanna MT"/>
          <w:sz w:val="28"/>
          <w:szCs w:val="28"/>
        </w:rPr>
        <w:t>1</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w:t>
      </w:r>
      <w:r w:rsidR="007C0AF3">
        <w:rPr>
          <w:rFonts w:ascii="Joanna MT" w:hAnsi="Joanna MT"/>
          <w:sz w:val="28"/>
          <w:szCs w:val="28"/>
        </w:rPr>
        <w:t>2</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20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325.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650.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44E556AC"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w:t>
      </w:r>
      <w:r w:rsidR="00DC2E07">
        <w:rPr>
          <w:rFonts w:ascii="Arial" w:hAnsi="Arial" w:cs="Arial"/>
          <w:sz w:val="26"/>
          <w:szCs w:val="26"/>
        </w:rPr>
        <w:t>2</w:t>
      </w:r>
      <w:r w:rsidR="009F0B82">
        <w:rPr>
          <w:rFonts w:ascii="Arial" w:hAnsi="Arial" w:cs="Arial"/>
          <w:sz w:val="26"/>
          <w:szCs w:val="26"/>
        </w:rPr>
        <w:t>1</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105E0B"/>
    <w:rsid w:val="00116339"/>
    <w:rsid w:val="00162711"/>
    <w:rsid w:val="001822F0"/>
    <w:rsid w:val="0018511C"/>
    <w:rsid w:val="001A3869"/>
    <w:rsid w:val="001B6C4A"/>
    <w:rsid w:val="001D0D3E"/>
    <w:rsid w:val="001E4F97"/>
    <w:rsid w:val="001F651C"/>
    <w:rsid w:val="002534E1"/>
    <w:rsid w:val="00255E61"/>
    <w:rsid w:val="00263F7E"/>
    <w:rsid w:val="0028075A"/>
    <w:rsid w:val="002A62EB"/>
    <w:rsid w:val="002A7ED2"/>
    <w:rsid w:val="002B4683"/>
    <w:rsid w:val="002D3B05"/>
    <w:rsid w:val="002E3595"/>
    <w:rsid w:val="002E48A6"/>
    <w:rsid w:val="002E7EC2"/>
    <w:rsid w:val="003254F5"/>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426F6"/>
    <w:rsid w:val="00651CC5"/>
    <w:rsid w:val="00657D26"/>
    <w:rsid w:val="00697509"/>
    <w:rsid w:val="006E3935"/>
    <w:rsid w:val="006F4D90"/>
    <w:rsid w:val="007018CC"/>
    <w:rsid w:val="0070193F"/>
    <w:rsid w:val="00723B6C"/>
    <w:rsid w:val="007927DC"/>
    <w:rsid w:val="007A3599"/>
    <w:rsid w:val="007C0AF3"/>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9F0B82"/>
    <w:rsid w:val="00A22574"/>
    <w:rsid w:val="00A37ED6"/>
    <w:rsid w:val="00A46AC5"/>
    <w:rsid w:val="00A83BD6"/>
    <w:rsid w:val="00A87BF9"/>
    <w:rsid w:val="00AB0F5D"/>
    <w:rsid w:val="00AB36F0"/>
    <w:rsid w:val="00AC2341"/>
    <w:rsid w:val="00AC444E"/>
    <w:rsid w:val="00AD289E"/>
    <w:rsid w:val="00AD367D"/>
    <w:rsid w:val="00AD3AD0"/>
    <w:rsid w:val="00AD6DBB"/>
    <w:rsid w:val="00AF20A8"/>
    <w:rsid w:val="00B36A81"/>
    <w:rsid w:val="00B36FE3"/>
    <w:rsid w:val="00B456F5"/>
    <w:rsid w:val="00B73519"/>
    <w:rsid w:val="00B81E41"/>
    <w:rsid w:val="00B82DB1"/>
    <w:rsid w:val="00BB2CBF"/>
    <w:rsid w:val="00BB30C7"/>
    <w:rsid w:val="00BC4EEC"/>
    <w:rsid w:val="00BC6A9B"/>
    <w:rsid w:val="00BC7A96"/>
    <w:rsid w:val="00BE4619"/>
    <w:rsid w:val="00BF2650"/>
    <w:rsid w:val="00C52F01"/>
    <w:rsid w:val="00C54673"/>
    <w:rsid w:val="00C90D78"/>
    <w:rsid w:val="00CA4FCF"/>
    <w:rsid w:val="00CB0EC9"/>
    <w:rsid w:val="00CD0472"/>
    <w:rsid w:val="00CD06D5"/>
    <w:rsid w:val="00CF35A9"/>
    <w:rsid w:val="00D02404"/>
    <w:rsid w:val="00D31F67"/>
    <w:rsid w:val="00D60E45"/>
    <w:rsid w:val="00D7319F"/>
    <w:rsid w:val="00DA4BF5"/>
    <w:rsid w:val="00DC2E07"/>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082-2E6F-4BEF-972D-09EA274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icky</dc:creator>
  <cp:lastModifiedBy>Admin</cp:lastModifiedBy>
  <cp:revision>2</cp:revision>
  <cp:lastPrinted>2021-03-17T14:49:00Z</cp:lastPrinted>
  <dcterms:created xsi:type="dcterms:W3CDTF">2021-03-17T14:50:00Z</dcterms:created>
  <dcterms:modified xsi:type="dcterms:W3CDTF">2021-03-17T14:50:00Z</dcterms:modified>
</cp:coreProperties>
</file>